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17AB3" w14:textId="7AA1ECFC" w:rsidR="00BB3BDB" w:rsidRDefault="006610A1" w:rsidP="007D74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126">
        <w:rPr>
          <w:rFonts w:ascii="Times New Roman" w:hAnsi="Times New Roman" w:cs="Times New Roman"/>
          <w:b/>
          <w:sz w:val="24"/>
          <w:szCs w:val="24"/>
        </w:rPr>
        <w:t>H</w:t>
      </w:r>
      <w:r w:rsidR="00BB3BDB" w:rsidRPr="00123126">
        <w:rPr>
          <w:rFonts w:ascii="Times New Roman" w:hAnsi="Times New Roman" w:cs="Times New Roman"/>
          <w:b/>
          <w:bCs/>
          <w:sz w:val="24"/>
          <w:szCs w:val="24"/>
        </w:rPr>
        <w:t>ealthworkers’ motivation in low- and middle-income countries: A systematic review of the literature</w:t>
      </w:r>
    </w:p>
    <w:p w14:paraId="4518EB4E" w14:textId="77777777" w:rsidR="00123126" w:rsidRPr="00123126" w:rsidRDefault="00123126" w:rsidP="007D740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F414" w14:textId="77777777" w:rsidR="00BB3BDB" w:rsidRPr="004272D9" w:rsidRDefault="00BB3BDB" w:rsidP="007D7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bCs/>
          <w:sz w:val="24"/>
          <w:szCs w:val="24"/>
        </w:rPr>
        <w:t xml:space="preserve">Keywords: 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lthcare, health workforce, motivation, performance, quality, retention </w:t>
      </w:r>
    </w:p>
    <w:p w14:paraId="5BEC6EF1" w14:textId="77777777" w:rsidR="00BB3BDB" w:rsidRPr="004272D9" w:rsidRDefault="00BB3BDB" w:rsidP="007D740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 length (including abstract, main text, tables and reference): </w:t>
      </w:r>
      <w:r w:rsidRPr="004272D9">
        <w:rPr>
          <w:rFonts w:ascii="Times New Roman" w:hAnsi="Times New Roman" w:cs="Times New Roman"/>
          <w:sz w:val="24"/>
          <w:szCs w:val="24"/>
        </w:rPr>
        <w:t>7464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CB7303" w14:textId="77777777" w:rsidR="004272D9" w:rsidRDefault="004272D9" w:rsidP="007D74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0888BE" w14:textId="5A854307" w:rsidR="00BB3BDB" w:rsidRPr="004272D9" w:rsidRDefault="00BB3BDB" w:rsidP="007D740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>Felicity Dormon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a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>, Julie Balen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b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B6531"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>Kelly Ann Schmidtke</w:t>
      </w:r>
      <w:r w:rsidR="002B653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c</w:t>
      </w:r>
      <w:r w:rsidR="002B6531" w:rsidRPr="002B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B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commentRangeStart w:id="0"/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>Ivo Vlaev</w:t>
      </w:r>
      <w:r w:rsidR="002B6531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d</w:t>
      </w:r>
      <w:r w:rsidR="002B6531" w:rsidRPr="004272D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*</w:t>
      </w:r>
      <w:commentRangeEnd w:id="0"/>
      <w:r w:rsidR="002B6531">
        <w:rPr>
          <w:rStyle w:val="CommentReference"/>
        </w:rPr>
        <w:commentReference w:id="0"/>
      </w:r>
    </w:p>
    <w:p w14:paraId="310D7197" w14:textId="77777777" w:rsidR="004272D9" w:rsidRDefault="004272D9" w:rsidP="007D7409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096BAB" w14:textId="77777777" w:rsidR="007D7409" w:rsidRDefault="007D7409" w:rsidP="007D7409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699F45" w14:textId="12F14890" w:rsidR="00683864" w:rsidRPr="004272D9" w:rsidRDefault="00BB3BDB" w:rsidP="007D7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2D9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="00683864" w:rsidRPr="004272D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610A1" w:rsidRPr="004272D9">
        <w:rPr>
          <w:rFonts w:ascii="Times New Roman" w:hAnsi="Times New Roman" w:cs="Times New Roman"/>
          <w:sz w:val="24"/>
          <w:szCs w:val="24"/>
        </w:rPr>
        <w:t xml:space="preserve">Senior Policy Fellow, </w:t>
      </w:r>
    </w:p>
    <w:p w14:paraId="0FF866D7" w14:textId="77777777" w:rsidR="00683864" w:rsidRPr="004272D9" w:rsidRDefault="00BB3BDB" w:rsidP="007D74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>The Health Foundation</w:t>
      </w:r>
      <w:r w:rsidR="006610A1"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44EC8D5E" w14:textId="77777777" w:rsidR="004272D9" w:rsidRPr="004272D9" w:rsidRDefault="004272D9" w:rsidP="007D740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72D9">
        <w:rPr>
          <w:rFonts w:ascii="Times New Roman" w:eastAsia="Times New Roman" w:hAnsi="Times New Roman" w:cs="Times New Roman"/>
          <w:sz w:val="24"/>
          <w:szCs w:val="24"/>
          <w:lang w:val="en-US"/>
        </w:rPr>
        <w:t>90 Long Acre, London WC2E 9RA</w:t>
      </w:r>
    </w:p>
    <w:p w14:paraId="3FDAA2BF" w14:textId="3A56B89D" w:rsidR="004272D9" w:rsidRPr="004272D9" w:rsidRDefault="004272D9" w:rsidP="007D740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72D9">
        <w:rPr>
          <w:rFonts w:ascii="Times New Roman" w:eastAsia="Times New Roman" w:hAnsi="Times New Roman" w:cs="Times New Roman"/>
          <w:sz w:val="24"/>
          <w:szCs w:val="24"/>
          <w:lang w:val="en-US"/>
        </w:rPr>
        <w:t>Phone: 020 7257 8000</w:t>
      </w:r>
    </w:p>
    <w:p w14:paraId="55728ECE" w14:textId="72B72F85" w:rsidR="00BB3BDB" w:rsidRPr="004272D9" w:rsidRDefault="004272D9" w:rsidP="007D740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72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ail: </w:t>
      </w:r>
      <w:r w:rsidR="006610A1" w:rsidRPr="004272D9">
        <w:rPr>
          <w:rFonts w:ascii="Times New Roman" w:eastAsia="Times New Roman" w:hAnsi="Times New Roman" w:cs="Times New Roman"/>
          <w:sz w:val="24"/>
          <w:szCs w:val="24"/>
          <w:lang w:val="en-US"/>
        </w:rPr>
        <w:t>felicity.dormon@gmail.com</w:t>
      </w:r>
    </w:p>
    <w:p w14:paraId="7DFC605D" w14:textId="77777777" w:rsidR="00683864" w:rsidRPr="004272D9" w:rsidRDefault="00683864" w:rsidP="007D740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F5294A" w14:textId="6038D8F9" w:rsidR="004272D9" w:rsidRPr="004272D9" w:rsidRDefault="00BB3BDB" w:rsidP="007D7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72D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D3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610A1" w:rsidRPr="004272D9">
        <w:rPr>
          <w:rFonts w:ascii="Times New Roman" w:hAnsi="Times New Roman" w:cs="Times New Roman"/>
          <w:sz w:val="24"/>
          <w:szCs w:val="24"/>
        </w:rPr>
        <w:t xml:space="preserve">Assistant Professor, </w:t>
      </w:r>
    </w:p>
    <w:p w14:paraId="79052DDF" w14:textId="18897239" w:rsidR="004272D9" w:rsidRPr="004272D9" w:rsidRDefault="006610A1" w:rsidP="007D74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sz w:val="24"/>
          <w:szCs w:val="24"/>
        </w:rPr>
        <w:t xml:space="preserve">School </w:t>
      </w:r>
      <w:r w:rsidR="006B791F">
        <w:rPr>
          <w:rFonts w:ascii="Times New Roman" w:hAnsi="Times New Roman" w:cs="Times New Roman"/>
          <w:sz w:val="24"/>
          <w:szCs w:val="24"/>
          <w:shd w:val="clear" w:color="auto" w:fill="FFFFFF"/>
        </w:rPr>
        <w:t>of Health and Related Research</w:t>
      </w:r>
    </w:p>
    <w:p w14:paraId="489629BB" w14:textId="77777777" w:rsidR="004272D9" w:rsidRPr="004272D9" w:rsidRDefault="00BB3BDB" w:rsidP="007D74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>The University of Sheffield</w:t>
      </w:r>
      <w:r w:rsidR="006610A1"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65EF9F84" w14:textId="40D3756B" w:rsidR="004272D9" w:rsidRPr="004272D9" w:rsidRDefault="004272D9" w:rsidP="007D74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sz w:val="24"/>
          <w:szCs w:val="24"/>
        </w:rPr>
        <w:t>30 Regent St, Sheffield, South Yorkshire S1 4DA</w:t>
      </w:r>
    </w:p>
    <w:p w14:paraId="26DD4E01" w14:textId="768D210E" w:rsidR="00BB3BDB" w:rsidRPr="004272D9" w:rsidRDefault="004272D9" w:rsidP="007D74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one: </w:t>
      </w:r>
      <w:r w:rsidR="006610A1" w:rsidRPr="004272D9">
        <w:rPr>
          <w:rFonts w:ascii="Times New Roman" w:hAnsi="Times New Roman" w:cs="Times New Roman"/>
          <w:sz w:val="24"/>
          <w:szCs w:val="24"/>
        </w:rPr>
        <w:t>44(0)114 222 6192</w:t>
      </w:r>
    </w:p>
    <w:p w14:paraId="1F3A0D00" w14:textId="68132C9B" w:rsidR="004272D9" w:rsidRPr="004272D9" w:rsidRDefault="004272D9" w:rsidP="007D7409">
      <w:pPr>
        <w:spacing w:line="240" w:lineRule="auto"/>
        <w:ind w:left="720"/>
        <w:rPr>
          <w:rStyle w:val="pef"/>
          <w:rFonts w:ascii="Times New Roman" w:hAnsi="Times New Roman" w:cs="Times New Roman"/>
          <w:sz w:val="24"/>
          <w:szCs w:val="24"/>
        </w:rPr>
      </w:pPr>
      <w:r w:rsidRPr="004272D9">
        <w:rPr>
          <w:rStyle w:val="pef"/>
          <w:rFonts w:ascii="Times New Roman" w:hAnsi="Times New Roman" w:cs="Times New Roman"/>
          <w:sz w:val="24"/>
          <w:szCs w:val="24"/>
        </w:rPr>
        <w:t>Email: j.balen@sheffield.ac.uk</w:t>
      </w:r>
    </w:p>
    <w:p w14:paraId="42A327AD" w14:textId="77777777" w:rsidR="004272D9" w:rsidRPr="004272D9" w:rsidRDefault="004272D9" w:rsidP="007D74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45905E" w14:textId="78D4672F" w:rsidR="002B6531" w:rsidRPr="004272D9" w:rsidRDefault="00BB3BDB" w:rsidP="002B653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D3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B6531"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>Research Fellow</w:t>
      </w:r>
      <w:r w:rsidR="002B653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6531"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9C05617" w14:textId="77777777" w:rsidR="002B6531" w:rsidRDefault="002B6531" w:rsidP="002B6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rwick Business School</w:t>
      </w:r>
    </w:p>
    <w:p w14:paraId="42B39895" w14:textId="77777777" w:rsidR="002B6531" w:rsidRPr="004272D9" w:rsidRDefault="002B6531" w:rsidP="002B6531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University of Warwick</w:t>
      </w:r>
    </w:p>
    <w:p w14:paraId="7EF15900" w14:textId="77777777" w:rsidR="002B6531" w:rsidRPr="004272D9" w:rsidRDefault="002B6531" w:rsidP="002B6531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entry, CV4 7AL, UK</w:t>
      </w:r>
    </w:p>
    <w:p w14:paraId="0BF06324" w14:textId="77777777" w:rsidR="002B6531" w:rsidRPr="004272D9" w:rsidRDefault="002B6531" w:rsidP="002B6531">
      <w:pPr>
        <w:spacing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sz w:val="24"/>
          <w:szCs w:val="24"/>
        </w:rPr>
        <w:t>Email: Kelly.Schmidtke@wbs.ac.uk</w:t>
      </w:r>
    </w:p>
    <w:p w14:paraId="20182596" w14:textId="77777777" w:rsidR="002B6531" w:rsidRPr="004272D9" w:rsidRDefault="002B6531" w:rsidP="002B6531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4272D9">
        <w:rPr>
          <w:rFonts w:ascii="Times New Roman" w:hAnsi="Times New Roman" w:cs="Times New Roman"/>
          <w:sz w:val="24"/>
          <w:szCs w:val="24"/>
        </w:rPr>
        <w:t>Telephone: 0 775 893 3026</w:t>
      </w:r>
    </w:p>
    <w:p w14:paraId="20D4E625" w14:textId="77777777" w:rsidR="004272D9" w:rsidRPr="004272D9" w:rsidRDefault="004272D9" w:rsidP="007D740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9E407E" w14:textId="429F7483" w:rsidR="00BB3BDB" w:rsidRPr="004272D9" w:rsidRDefault="006610A1" w:rsidP="002B653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d</w:t>
      </w:r>
      <w:r w:rsidR="004272D9" w:rsidRPr="004272D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*</w:t>
      </w:r>
      <w:r w:rsidR="00BB3BDB"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1D3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2" w:name="_Toc370320719"/>
    </w:p>
    <w:p w14:paraId="07877D79" w14:textId="73E5471F" w:rsidR="002B6531" w:rsidRPr="004272D9" w:rsidRDefault="002B6531" w:rsidP="002B6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fessor,</w:t>
      </w:r>
      <w:r w:rsidRPr="002B6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>&amp; Corresponding Author</w:t>
      </w:r>
    </w:p>
    <w:p w14:paraId="7D1A81D0" w14:textId="77777777" w:rsidR="002B6531" w:rsidRPr="004272D9" w:rsidRDefault="002B6531" w:rsidP="002B6531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The University of Warwick. </w:t>
      </w:r>
    </w:p>
    <w:p w14:paraId="7CF3004B" w14:textId="77777777" w:rsidR="002B6531" w:rsidRPr="004272D9" w:rsidRDefault="002B6531" w:rsidP="002B6531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avioural Science Group</w:t>
      </w:r>
    </w:p>
    <w:p w14:paraId="115F47A4" w14:textId="77777777" w:rsidR="002B6531" w:rsidRPr="004272D9" w:rsidRDefault="002B6531" w:rsidP="002B6531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wick Business School</w:t>
      </w:r>
    </w:p>
    <w:p w14:paraId="0F4C24F0" w14:textId="77777777" w:rsidR="002B6531" w:rsidRPr="004272D9" w:rsidRDefault="002B6531" w:rsidP="002B6531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University of Warwick</w:t>
      </w:r>
    </w:p>
    <w:p w14:paraId="7731D42A" w14:textId="77777777" w:rsidR="002B6531" w:rsidRPr="004272D9" w:rsidRDefault="002B6531" w:rsidP="002B6531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entry, CV4 7AL, UK</w:t>
      </w:r>
    </w:p>
    <w:p w14:paraId="4DA54C50" w14:textId="77777777" w:rsidR="002B6531" w:rsidRPr="004272D9" w:rsidRDefault="002B6531" w:rsidP="002B65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>Phone: 44(</w:t>
      </w:r>
      <w:r w:rsidRPr="004272D9">
        <w:rPr>
          <w:rFonts w:ascii="Times New Roman" w:hAnsi="Times New Roman" w:cs="Times New Roman"/>
          <w:sz w:val="24"/>
          <w:szCs w:val="24"/>
        </w:rPr>
        <w:t>0)124 765 22945</w:t>
      </w:r>
    </w:p>
    <w:p w14:paraId="596D790B" w14:textId="77777777" w:rsidR="002B6531" w:rsidRPr="004272D9" w:rsidRDefault="002B6531" w:rsidP="002B653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sz w:val="24"/>
          <w:szCs w:val="24"/>
        </w:rPr>
        <w:t xml:space="preserve">Email: Ivo.Vlaev@wbs.ac.uk </w:t>
      </w:r>
      <w:r w:rsidRPr="00427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21CFA6B" w14:textId="77777777" w:rsidR="00BB3BDB" w:rsidRPr="004272D9" w:rsidRDefault="00BB3BDB" w:rsidP="007D7409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7CBF89C6" w14:textId="77777777" w:rsidR="00BB3BDB" w:rsidRPr="004272D9" w:rsidRDefault="00BB3BDB" w:rsidP="007D7409">
      <w:pPr>
        <w:shd w:val="clear" w:color="auto" w:fill="FFFFFF"/>
        <w:spacing w:line="240" w:lineRule="auto"/>
        <w:ind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Work address: </w:t>
      </w:r>
    </w:p>
    <w:p w14:paraId="5B1565E4" w14:textId="77777777" w:rsidR="00BB3BDB" w:rsidRPr="004272D9" w:rsidRDefault="00BB3BDB" w:rsidP="007D7409">
      <w:pPr>
        <w:shd w:val="clear" w:color="auto" w:fill="FFFFFF"/>
        <w:spacing w:line="240" w:lineRule="auto"/>
        <w:ind w:left="720"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The University of Warwick. </w:t>
      </w:r>
    </w:p>
    <w:p w14:paraId="5EF2CA7F" w14:textId="77777777" w:rsidR="00BB3BDB" w:rsidRPr="004272D9" w:rsidRDefault="00BB3BDB" w:rsidP="007D7409">
      <w:pPr>
        <w:shd w:val="clear" w:color="auto" w:fill="FFFFFF"/>
        <w:spacing w:line="240" w:lineRule="auto"/>
        <w:ind w:left="720"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havioural Science Group</w:t>
      </w:r>
    </w:p>
    <w:p w14:paraId="234F4ED8" w14:textId="77777777" w:rsidR="00BB3BDB" w:rsidRPr="004272D9" w:rsidRDefault="00BB3BDB" w:rsidP="007D7409">
      <w:pPr>
        <w:shd w:val="clear" w:color="auto" w:fill="FFFFFF"/>
        <w:spacing w:line="240" w:lineRule="auto"/>
        <w:ind w:left="720"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wick Business School</w:t>
      </w:r>
    </w:p>
    <w:p w14:paraId="34906CBE" w14:textId="77777777" w:rsidR="00BB3BDB" w:rsidRPr="004272D9" w:rsidRDefault="00BB3BDB" w:rsidP="007D7409">
      <w:pPr>
        <w:shd w:val="clear" w:color="auto" w:fill="FFFFFF"/>
        <w:spacing w:line="240" w:lineRule="auto"/>
        <w:ind w:left="720"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University of Warwick</w:t>
      </w:r>
    </w:p>
    <w:p w14:paraId="23A87850" w14:textId="77777777" w:rsidR="00BB3BDB" w:rsidRPr="004272D9" w:rsidRDefault="00BB3BDB" w:rsidP="007D7409">
      <w:pPr>
        <w:shd w:val="clear" w:color="auto" w:fill="FFFFFF"/>
        <w:spacing w:line="240" w:lineRule="auto"/>
        <w:ind w:left="720" w:firstLine="720"/>
        <w:textAlignment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2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ventry, CV4 7AL, UK</w:t>
      </w:r>
    </w:p>
    <w:bookmarkEnd w:id="2"/>
    <w:p w14:paraId="111C4CE3" w14:textId="77777777" w:rsidR="00BB3BDB" w:rsidRDefault="00BB3BDB" w:rsidP="007D7409">
      <w:pPr>
        <w:spacing w:line="240" w:lineRule="auto"/>
        <w:rPr>
          <w:rFonts w:ascii="Times New Roman" w:hAnsi="Times New Roman" w:cs="Times New Roman"/>
          <w:color w:val="414042"/>
          <w:sz w:val="24"/>
          <w:szCs w:val="24"/>
          <w:shd w:val="clear" w:color="auto" w:fill="FFFFFF"/>
        </w:rPr>
      </w:pPr>
    </w:p>
    <w:p w14:paraId="7D745942" w14:textId="227FABBD" w:rsidR="007D7409" w:rsidRDefault="007D7409" w:rsidP="007D740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earch conducted at the University of Sheffield. </w:t>
      </w:r>
    </w:p>
    <w:p w14:paraId="73912685" w14:textId="77777777" w:rsidR="007D7409" w:rsidRDefault="007D7409" w:rsidP="007D740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02A5B3" w14:textId="77082D07" w:rsidR="00DF533F" w:rsidRPr="00DF533F" w:rsidRDefault="00BB3BDB" w:rsidP="007D740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knowledgement: Felicity Dormon's course fees were paid for by the </w:t>
      </w:r>
      <w:r w:rsidRPr="00FD3ECF">
        <w:rPr>
          <w:rFonts w:ascii="Times New Roman" w:hAnsi="Times New Roman" w:cs="Times New Roman"/>
          <w:sz w:val="24"/>
          <w:szCs w:val="24"/>
          <w:shd w:val="clear" w:color="auto" w:fill="FFFFFF"/>
        </w:rPr>
        <w:t>United Kingdom's Department of Health.</w:t>
      </w:r>
    </w:p>
    <w:sectPr w:rsidR="00DF533F" w:rsidRPr="00DF533F" w:rsidSect="00F047CA">
      <w:pgSz w:w="11906" w:h="16838"/>
      <w:pgMar w:top="1134" w:right="1440" w:bottom="709" w:left="150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on" w:date="2017-05-29T09:42:00Z" w:initials="Anon">
    <w:p w14:paraId="75D13751" w14:textId="45934EA4" w:rsidR="002B6531" w:rsidRDefault="002B6531">
      <w:pPr>
        <w:pStyle w:val="CommentText"/>
      </w:pPr>
      <w:r>
        <w:rPr>
          <w:rStyle w:val="CommentReference"/>
        </w:rPr>
        <w:annotationRef/>
      </w:r>
      <w:r w:rsidR="008C6A8C">
        <w:t>Ivo</w:t>
      </w:r>
      <w:r>
        <w:t xml:space="preserve"> </w:t>
      </w:r>
      <w:r w:rsidR="008C6A8C">
        <w:t>has been named corresponding author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D1375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1F09D" w14:textId="77777777" w:rsidR="006A02A2" w:rsidRDefault="006A02A2" w:rsidP="00697FA5">
      <w:pPr>
        <w:spacing w:line="240" w:lineRule="auto"/>
      </w:pPr>
      <w:r>
        <w:separator/>
      </w:r>
    </w:p>
  </w:endnote>
  <w:endnote w:type="continuationSeparator" w:id="0">
    <w:p w14:paraId="6D9BCCE9" w14:textId="77777777" w:rsidR="006A02A2" w:rsidRDefault="006A02A2" w:rsidP="00697F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07D02" w14:textId="77777777" w:rsidR="006A02A2" w:rsidRDefault="006A02A2" w:rsidP="00697FA5">
      <w:pPr>
        <w:spacing w:line="240" w:lineRule="auto"/>
      </w:pPr>
      <w:r>
        <w:separator/>
      </w:r>
    </w:p>
  </w:footnote>
  <w:footnote w:type="continuationSeparator" w:id="0">
    <w:p w14:paraId="63D1679F" w14:textId="77777777" w:rsidR="006A02A2" w:rsidRDefault="006A02A2" w:rsidP="00697F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197"/>
    <w:multiLevelType w:val="hybridMultilevel"/>
    <w:tmpl w:val="43A8E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14FFF"/>
    <w:multiLevelType w:val="hybridMultilevel"/>
    <w:tmpl w:val="4D76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422CF"/>
    <w:multiLevelType w:val="hybridMultilevel"/>
    <w:tmpl w:val="1A1CF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6155A7"/>
    <w:multiLevelType w:val="hybridMultilevel"/>
    <w:tmpl w:val="71788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1639"/>
    <w:multiLevelType w:val="hybridMultilevel"/>
    <w:tmpl w:val="92F2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D02E55"/>
    <w:multiLevelType w:val="hybridMultilevel"/>
    <w:tmpl w:val="DAE64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8E1442"/>
    <w:multiLevelType w:val="hybridMultilevel"/>
    <w:tmpl w:val="A1A6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C00B54"/>
    <w:multiLevelType w:val="hybridMultilevel"/>
    <w:tmpl w:val="A60C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130D9"/>
    <w:multiLevelType w:val="hybridMultilevel"/>
    <w:tmpl w:val="8606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626B5"/>
    <w:multiLevelType w:val="hybridMultilevel"/>
    <w:tmpl w:val="49EC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E651BE"/>
    <w:multiLevelType w:val="hybridMultilevel"/>
    <w:tmpl w:val="4152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A02149"/>
    <w:multiLevelType w:val="hybridMultilevel"/>
    <w:tmpl w:val="6572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E23947"/>
    <w:multiLevelType w:val="hybridMultilevel"/>
    <w:tmpl w:val="3420FB3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AF35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49299F"/>
    <w:multiLevelType w:val="hybridMultilevel"/>
    <w:tmpl w:val="EB9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6A1055"/>
    <w:multiLevelType w:val="hybridMultilevel"/>
    <w:tmpl w:val="A10CC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772165"/>
    <w:multiLevelType w:val="hybridMultilevel"/>
    <w:tmpl w:val="8B5E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E36B8"/>
    <w:multiLevelType w:val="hybridMultilevel"/>
    <w:tmpl w:val="C6E6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37CE2"/>
    <w:multiLevelType w:val="hybridMultilevel"/>
    <w:tmpl w:val="8C309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4035BE"/>
    <w:multiLevelType w:val="hybridMultilevel"/>
    <w:tmpl w:val="10249B74"/>
    <w:lvl w:ilvl="0" w:tplc="1882A0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7FA5"/>
    <w:multiLevelType w:val="hybridMultilevel"/>
    <w:tmpl w:val="9490E4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95CDD"/>
    <w:multiLevelType w:val="hybridMultilevel"/>
    <w:tmpl w:val="AEE4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CC5CF6"/>
    <w:multiLevelType w:val="hybridMultilevel"/>
    <w:tmpl w:val="7D0E1DBA"/>
    <w:lvl w:ilvl="0" w:tplc="8B583870">
      <w:start w:val="455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DC64F7"/>
    <w:multiLevelType w:val="hybridMultilevel"/>
    <w:tmpl w:val="2C5C0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96192"/>
    <w:multiLevelType w:val="hybridMultilevel"/>
    <w:tmpl w:val="E2488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9556C5"/>
    <w:multiLevelType w:val="hybridMultilevel"/>
    <w:tmpl w:val="1A466F3E"/>
    <w:lvl w:ilvl="0" w:tplc="792C26F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023651"/>
    <w:multiLevelType w:val="hybridMultilevel"/>
    <w:tmpl w:val="196A6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0D5E4D"/>
    <w:multiLevelType w:val="hybridMultilevel"/>
    <w:tmpl w:val="E318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421823"/>
    <w:multiLevelType w:val="hybridMultilevel"/>
    <w:tmpl w:val="5D3A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233D4A"/>
    <w:multiLevelType w:val="hybridMultilevel"/>
    <w:tmpl w:val="DC58A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65652B"/>
    <w:multiLevelType w:val="hybridMultilevel"/>
    <w:tmpl w:val="233A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7458A8"/>
    <w:multiLevelType w:val="hybridMultilevel"/>
    <w:tmpl w:val="019AD8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753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51420F"/>
    <w:multiLevelType w:val="hybridMultilevel"/>
    <w:tmpl w:val="3826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A419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B50EBB"/>
    <w:multiLevelType w:val="hybridMultilevel"/>
    <w:tmpl w:val="C296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A55E2E"/>
    <w:multiLevelType w:val="hybridMultilevel"/>
    <w:tmpl w:val="9F8A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EC2409"/>
    <w:multiLevelType w:val="hybridMultilevel"/>
    <w:tmpl w:val="8FF631F0"/>
    <w:lvl w:ilvl="0" w:tplc="1882A0A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920BCE"/>
    <w:multiLevelType w:val="hybridMultilevel"/>
    <w:tmpl w:val="4144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B5414B"/>
    <w:multiLevelType w:val="hybridMultilevel"/>
    <w:tmpl w:val="5084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04DD7"/>
    <w:multiLevelType w:val="hybridMultilevel"/>
    <w:tmpl w:val="FA2E4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E4801"/>
    <w:multiLevelType w:val="hybridMultilevel"/>
    <w:tmpl w:val="D306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D73F4"/>
    <w:multiLevelType w:val="hybridMultilevel"/>
    <w:tmpl w:val="FD6C9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B67CBE"/>
    <w:multiLevelType w:val="hybridMultilevel"/>
    <w:tmpl w:val="91D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8C2B45"/>
    <w:multiLevelType w:val="hybridMultilevel"/>
    <w:tmpl w:val="45EE35A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42E6726"/>
    <w:multiLevelType w:val="hybridMultilevel"/>
    <w:tmpl w:val="DBA842E4"/>
    <w:lvl w:ilvl="0" w:tplc="E88E2B1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384E95"/>
    <w:multiLevelType w:val="hybridMultilevel"/>
    <w:tmpl w:val="B8CC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2E4B98"/>
    <w:multiLevelType w:val="hybridMultilevel"/>
    <w:tmpl w:val="7D26A498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5"/>
  </w:num>
  <w:num w:numId="4">
    <w:abstractNumId w:val="37"/>
  </w:num>
  <w:num w:numId="5">
    <w:abstractNumId w:val="46"/>
  </w:num>
  <w:num w:numId="6">
    <w:abstractNumId w:val="33"/>
  </w:num>
  <w:num w:numId="7">
    <w:abstractNumId w:val="6"/>
  </w:num>
  <w:num w:numId="8">
    <w:abstractNumId w:val="0"/>
  </w:num>
  <w:num w:numId="9">
    <w:abstractNumId w:val="36"/>
  </w:num>
  <w:num w:numId="10">
    <w:abstractNumId w:val="38"/>
  </w:num>
  <w:num w:numId="11">
    <w:abstractNumId w:val="27"/>
  </w:num>
  <w:num w:numId="12">
    <w:abstractNumId w:val="1"/>
  </w:num>
  <w:num w:numId="13">
    <w:abstractNumId w:val="4"/>
  </w:num>
  <w:num w:numId="14">
    <w:abstractNumId w:val="45"/>
  </w:num>
  <w:num w:numId="15">
    <w:abstractNumId w:val="28"/>
  </w:num>
  <w:num w:numId="16">
    <w:abstractNumId w:val="22"/>
  </w:num>
  <w:num w:numId="17">
    <w:abstractNumId w:val="35"/>
  </w:num>
  <w:num w:numId="18">
    <w:abstractNumId w:val="15"/>
  </w:num>
  <w:num w:numId="19">
    <w:abstractNumId w:val="29"/>
  </w:num>
  <w:num w:numId="20">
    <w:abstractNumId w:val="10"/>
  </w:num>
  <w:num w:numId="21">
    <w:abstractNumId w:val="2"/>
  </w:num>
  <w:num w:numId="22">
    <w:abstractNumId w:val="24"/>
  </w:num>
  <w:num w:numId="23">
    <w:abstractNumId w:val="43"/>
  </w:num>
  <w:num w:numId="24">
    <w:abstractNumId w:val="12"/>
  </w:num>
  <w:num w:numId="25">
    <w:abstractNumId w:val="42"/>
  </w:num>
  <w:num w:numId="26">
    <w:abstractNumId w:val="25"/>
  </w:num>
  <w:num w:numId="27">
    <w:abstractNumId w:val="11"/>
  </w:num>
  <w:num w:numId="28">
    <w:abstractNumId w:val="21"/>
  </w:num>
  <w:num w:numId="29">
    <w:abstractNumId w:val="18"/>
  </w:num>
  <w:num w:numId="30">
    <w:abstractNumId w:val="9"/>
  </w:num>
  <w:num w:numId="31">
    <w:abstractNumId w:val="40"/>
  </w:num>
  <w:num w:numId="32">
    <w:abstractNumId w:val="7"/>
  </w:num>
  <w:num w:numId="33">
    <w:abstractNumId w:val="8"/>
  </w:num>
  <w:num w:numId="34">
    <w:abstractNumId w:val="19"/>
  </w:num>
  <w:num w:numId="35">
    <w:abstractNumId w:val="23"/>
  </w:num>
  <w:num w:numId="36">
    <w:abstractNumId w:val="3"/>
  </w:num>
  <w:num w:numId="37">
    <w:abstractNumId w:val="16"/>
  </w:num>
  <w:num w:numId="38">
    <w:abstractNumId w:val="39"/>
  </w:num>
  <w:num w:numId="39">
    <w:abstractNumId w:val="44"/>
  </w:num>
  <w:num w:numId="40">
    <w:abstractNumId w:val="17"/>
  </w:num>
  <w:num w:numId="41">
    <w:abstractNumId w:val="47"/>
  </w:num>
  <w:num w:numId="42">
    <w:abstractNumId w:val="26"/>
  </w:num>
  <w:num w:numId="43">
    <w:abstractNumId w:val="31"/>
  </w:num>
  <w:num w:numId="44">
    <w:abstractNumId w:val="20"/>
  </w:num>
  <w:num w:numId="45">
    <w:abstractNumId w:val="34"/>
  </w:num>
  <w:num w:numId="46">
    <w:abstractNumId w:val="13"/>
  </w:num>
  <w:num w:numId="47">
    <w:abstractNumId w:val="32"/>
  </w:num>
  <w:num w:numId="48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on">
    <w15:presenceInfo w15:providerId="None" w15:userId="An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18"/>
    <w:rsid w:val="00000D89"/>
    <w:rsid w:val="0000322B"/>
    <w:rsid w:val="00003B44"/>
    <w:rsid w:val="000040B4"/>
    <w:rsid w:val="00004E89"/>
    <w:rsid w:val="0000501A"/>
    <w:rsid w:val="00007CB5"/>
    <w:rsid w:val="00022961"/>
    <w:rsid w:val="0002466F"/>
    <w:rsid w:val="000258A8"/>
    <w:rsid w:val="00026C42"/>
    <w:rsid w:val="0003262F"/>
    <w:rsid w:val="00032B3A"/>
    <w:rsid w:val="00033294"/>
    <w:rsid w:val="00034FC4"/>
    <w:rsid w:val="00035D37"/>
    <w:rsid w:val="00037D5D"/>
    <w:rsid w:val="00040E57"/>
    <w:rsid w:val="00041F0A"/>
    <w:rsid w:val="000427BA"/>
    <w:rsid w:val="00050036"/>
    <w:rsid w:val="000501AC"/>
    <w:rsid w:val="00050B2B"/>
    <w:rsid w:val="0005269A"/>
    <w:rsid w:val="00052B32"/>
    <w:rsid w:val="00053A8E"/>
    <w:rsid w:val="00054602"/>
    <w:rsid w:val="000574F6"/>
    <w:rsid w:val="0006644F"/>
    <w:rsid w:val="00066673"/>
    <w:rsid w:val="00066CD9"/>
    <w:rsid w:val="00067712"/>
    <w:rsid w:val="0007105C"/>
    <w:rsid w:val="0007127C"/>
    <w:rsid w:val="000725E3"/>
    <w:rsid w:val="0007345C"/>
    <w:rsid w:val="00074880"/>
    <w:rsid w:val="000818A7"/>
    <w:rsid w:val="00081AD4"/>
    <w:rsid w:val="00081CD9"/>
    <w:rsid w:val="000907A9"/>
    <w:rsid w:val="000910EF"/>
    <w:rsid w:val="00092328"/>
    <w:rsid w:val="00092AAC"/>
    <w:rsid w:val="000932F1"/>
    <w:rsid w:val="000952F4"/>
    <w:rsid w:val="000974C5"/>
    <w:rsid w:val="0009794F"/>
    <w:rsid w:val="000A1C65"/>
    <w:rsid w:val="000A1DC0"/>
    <w:rsid w:val="000A3C5C"/>
    <w:rsid w:val="000A4B0D"/>
    <w:rsid w:val="000B61E7"/>
    <w:rsid w:val="000C1228"/>
    <w:rsid w:val="000C1F70"/>
    <w:rsid w:val="000C3A32"/>
    <w:rsid w:val="000C6454"/>
    <w:rsid w:val="000D1A70"/>
    <w:rsid w:val="000D24BF"/>
    <w:rsid w:val="000D76ED"/>
    <w:rsid w:val="000E24DE"/>
    <w:rsid w:val="000E4524"/>
    <w:rsid w:val="000E4D6F"/>
    <w:rsid w:val="000E6574"/>
    <w:rsid w:val="000F2394"/>
    <w:rsid w:val="000F2BD1"/>
    <w:rsid w:val="000F3146"/>
    <w:rsid w:val="000F33B8"/>
    <w:rsid w:val="000F504A"/>
    <w:rsid w:val="000F5A5A"/>
    <w:rsid w:val="000F5ECA"/>
    <w:rsid w:val="001010E2"/>
    <w:rsid w:val="001039C2"/>
    <w:rsid w:val="0010530D"/>
    <w:rsid w:val="00112561"/>
    <w:rsid w:val="0011269A"/>
    <w:rsid w:val="00114D71"/>
    <w:rsid w:val="001158DE"/>
    <w:rsid w:val="00116406"/>
    <w:rsid w:val="00117DC8"/>
    <w:rsid w:val="00121FF9"/>
    <w:rsid w:val="00123126"/>
    <w:rsid w:val="0012545F"/>
    <w:rsid w:val="001258F9"/>
    <w:rsid w:val="00127F6D"/>
    <w:rsid w:val="00130228"/>
    <w:rsid w:val="00133B57"/>
    <w:rsid w:val="001342F6"/>
    <w:rsid w:val="0013682E"/>
    <w:rsid w:val="00137A95"/>
    <w:rsid w:val="001578F9"/>
    <w:rsid w:val="001608F5"/>
    <w:rsid w:val="00162F6C"/>
    <w:rsid w:val="00167DCB"/>
    <w:rsid w:val="00167F36"/>
    <w:rsid w:val="00170898"/>
    <w:rsid w:val="00172F55"/>
    <w:rsid w:val="00174740"/>
    <w:rsid w:val="00180539"/>
    <w:rsid w:val="00183C49"/>
    <w:rsid w:val="00185ECE"/>
    <w:rsid w:val="00186AA7"/>
    <w:rsid w:val="00190481"/>
    <w:rsid w:val="001915A6"/>
    <w:rsid w:val="001916EF"/>
    <w:rsid w:val="00191EA0"/>
    <w:rsid w:val="00194C53"/>
    <w:rsid w:val="0019583E"/>
    <w:rsid w:val="00197DC4"/>
    <w:rsid w:val="001A2136"/>
    <w:rsid w:val="001A4B86"/>
    <w:rsid w:val="001A5449"/>
    <w:rsid w:val="001A5708"/>
    <w:rsid w:val="001A768C"/>
    <w:rsid w:val="001A7769"/>
    <w:rsid w:val="001A7D5B"/>
    <w:rsid w:val="001B2421"/>
    <w:rsid w:val="001B2880"/>
    <w:rsid w:val="001B6D46"/>
    <w:rsid w:val="001B7423"/>
    <w:rsid w:val="001C16B0"/>
    <w:rsid w:val="001C2305"/>
    <w:rsid w:val="001C3653"/>
    <w:rsid w:val="001C392A"/>
    <w:rsid w:val="001C49B1"/>
    <w:rsid w:val="001C6965"/>
    <w:rsid w:val="001C783D"/>
    <w:rsid w:val="001D13D2"/>
    <w:rsid w:val="001D3508"/>
    <w:rsid w:val="001D5282"/>
    <w:rsid w:val="001E6CEC"/>
    <w:rsid w:val="001E6E70"/>
    <w:rsid w:val="001F11C3"/>
    <w:rsid w:val="001F16DE"/>
    <w:rsid w:val="001F2488"/>
    <w:rsid w:val="001F78A9"/>
    <w:rsid w:val="0020023D"/>
    <w:rsid w:val="002016A0"/>
    <w:rsid w:val="002023BF"/>
    <w:rsid w:val="002037E4"/>
    <w:rsid w:val="00204AA1"/>
    <w:rsid w:val="00205D86"/>
    <w:rsid w:val="00210E72"/>
    <w:rsid w:val="00220846"/>
    <w:rsid w:val="00221535"/>
    <w:rsid w:val="00225A08"/>
    <w:rsid w:val="00235079"/>
    <w:rsid w:val="0024110B"/>
    <w:rsid w:val="002428FD"/>
    <w:rsid w:val="00243009"/>
    <w:rsid w:val="002443AC"/>
    <w:rsid w:val="00245CF0"/>
    <w:rsid w:val="00251AEF"/>
    <w:rsid w:val="00252033"/>
    <w:rsid w:val="002607FE"/>
    <w:rsid w:val="00264F46"/>
    <w:rsid w:val="002652C4"/>
    <w:rsid w:val="00266523"/>
    <w:rsid w:val="00271065"/>
    <w:rsid w:val="0027302C"/>
    <w:rsid w:val="0027378D"/>
    <w:rsid w:val="002756FC"/>
    <w:rsid w:val="00275E9E"/>
    <w:rsid w:val="00276FFD"/>
    <w:rsid w:val="00281724"/>
    <w:rsid w:val="00287393"/>
    <w:rsid w:val="002A0FA7"/>
    <w:rsid w:val="002A0FC8"/>
    <w:rsid w:val="002A24DD"/>
    <w:rsid w:val="002A56E6"/>
    <w:rsid w:val="002A5E27"/>
    <w:rsid w:val="002A746E"/>
    <w:rsid w:val="002B0D31"/>
    <w:rsid w:val="002B3C3F"/>
    <w:rsid w:val="002B4604"/>
    <w:rsid w:val="002B5016"/>
    <w:rsid w:val="002B6531"/>
    <w:rsid w:val="002C0235"/>
    <w:rsid w:val="002C0712"/>
    <w:rsid w:val="002C363B"/>
    <w:rsid w:val="002C52FA"/>
    <w:rsid w:val="002C6F68"/>
    <w:rsid w:val="002D0336"/>
    <w:rsid w:val="002D2D2C"/>
    <w:rsid w:val="002D4515"/>
    <w:rsid w:val="002D4EED"/>
    <w:rsid w:val="002D68BA"/>
    <w:rsid w:val="002D692D"/>
    <w:rsid w:val="002D723B"/>
    <w:rsid w:val="002E357A"/>
    <w:rsid w:val="002E69EF"/>
    <w:rsid w:val="002F3604"/>
    <w:rsid w:val="002F52F1"/>
    <w:rsid w:val="00303387"/>
    <w:rsid w:val="00305937"/>
    <w:rsid w:val="003075D6"/>
    <w:rsid w:val="00312282"/>
    <w:rsid w:val="003135A8"/>
    <w:rsid w:val="00314CA4"/>
    <w:rsid w:val="00314D8B"/>
    <w:rsid w:val="003242AE"/>
    <w:rsid w:val="0032576C"/>
    <w:rsid w:val="0032611B"/>
    <w:rsid w:val="003268DB"/>
    <w:rsid w:val="00326977"/>
    <w:rsid w:val="00326E3A"/>
    <w:rsid w:val="00327AB5"/>
    <w:rsid w:val="00331420"/>
    <w:rsid w:val="00332EC6"/>
    <w:rsid w:val="0033368E"/>
    <w:rsid w:val="00333E7F"/>
    <w:rsid w:val="00340C8D"/>
    <w:rsid w:val="00344873"/>
    <w:rsid w:val="00345B0A"/>
    <w:rsid w:val="00345D5E"/>
    <w:rsid w:val="003461DD"/>
    <w:rsid w:val="003479F0"/>
    <w:rsid w:val="0035010D"/>
    <w:rsid w:val="00353356"/>
    <w:rsid w:val="00354A41"/>
    <w:rsid w:val="00357DA3"/>
    <w:rsid w:val="00360480"/>
    <w:rsid w:val="00360AA2"/>
    <w:rsid w:val="0036133B"/>
    <w:rsid w:val="003721F4"/>
    <w:rsid w:val="00374201"/>
    <w:rsid w:val="003778FA"/>
    <w:rsid w:val="00380B0C"/>
    <w:rsid w:val="003836EB"/>
    <w:rsid w:val="003920E0"/>
    <w:rsid w:val="00392629"/>
    <w:rsid w:val="00392A96"/>
    <w:rsid w:val="00394406"/>
    <w:rsid w:val="00394E36"/>
    <w:rsid w:val="00395D84"/>
    <w:rsid w:val="00397978"/>
    <w:rsid w:val="003A5A0B"/>
    <w:rsid w:val="003B00D3"/>
    <w:rsid w:val="003B22E1"/>
    <w:rsid w:val="003B40F0"/>
    <w:rsid w:val="003B48B0"/>
    <w:rsid w:val="003B65EB"/>
    <w:rsid w:val="003C0BA8"/>
    <w:rsid w:val="003C0CD2"/>
    <w:rsid w:val="003C0D78"/>
    <w:rsid w:val="003C262A"/>
    <w:rsid w:val="003C4EB8"/>
    <w:rsid w:val="003C717F"/>
    <w:rsid w:val="003D2FC0"/>
    <w:rsid w:val="003D60D0"/>
    <w:rsid w:val="003D623B"/>
    <w:rsid w:val="003D6948"/>
    <w:rsid w:val="003E2718"/>
    <w:rsid w:val="003E4D77"/>
    <w:rsid w:val="003E7F8A"/>
    <w:rsid w:val="003F1FFA"/>
    <w:rsid w:val="003F2EC4"/>
    <w:rsid w:val="004002EB"/>
    <w:rsid w:val="004011D4"/>
    <w:rsid w:val="00406B29"/>
    <w:rsid w:val="00415EE7"/>
    <w:rsid w:val="00416B1D"/>
    <w:rsid w:val="00416E52"/>
    <w:rsid w:val="00420FC4"/>
    <w:rsid w:val="0042144E"/>
    <w:rsid w:val="00421553"/>
    <w:rsid w:val="0042178B"/>
    <w:rsid w:val="00422983"/>
    <w:rsid w:val="00422FEC"/>
    <w:rsid w:val="00426C60"/>
    <w:rsid w:val="004272D9"/>
    <w:rsid w:val="004307F7"/>
    <w:rsid w:val="00435F67"/>
    <w:rsid w:val="00442B8F"/>
    <w:rsid w:val="004460B8"/>
    <w:rsid w:val="00451774"/>
    <w:rsid w:val="004560B9"/>
    <w:rsid w:val="0046146E"/>
    <w:rsid w:val="00461BA9"/>
    <w:rsid w:val="00461C65"/>
    <w:rsid w:val="00461EF0"/>
    <w:rsid w:val="004628E2"/>
    <w:rsid w:val="00467469"/>
    <w:rsid w:val="00467612"/>
    <w:rsid w:val="00474680"/>
    <w:rsid w:val="0047479D"/>
    <w:rsid w:val="00476CA2"/>
    <w:rsid w:val="00477599"/>
    <w:rsid w:val="0047771C"/>
    <w:rsid w:val="00480B8C"/>
    <w:rsid w:val="00480D76"/>
    <w:rsid w:val="00484780"/>
    <w:rsid w:val="00484839"/>
    <w:rsid w:val="00484DF5"/>
    <w:rsid w:val="0048526E"/>
    <w:rsid w:val="00485E76"/>
    <w:rsid w:val="004865AA"/>
    <w:rsid w:val="00487631"/>
    <w:rsid w:val="00490637"/>
    <w:rsid w:val="00490F03"/>
    <w:rsid w:val="0049356E"/>
    <w:rsid w:val="004957CE"/>
    <w:rsid w:val="004A2347"/>
    <w:rsid w:val="004A3840"/>
    <w:rsid w:val="004A5BA0"/>
    <w:rsid w:val="004A6B8B"/>
    <w:rsid w:val="004A7766"/>
    <w:rsid w:val="004B2232"/>
    <w:rsid w:val="004B230B"/>
    <w:rsid w:val="004B343C"/>
    <w:rsid w:val="004B6595"/>
    <w:rsid w:val="004C365C"/>
    <w:rsid w:val="004C5B90"/>
    <w:rsid w:val="004C5F7A"/>
    <w:rsid w:val="004C6E09"/>
    <w:rsid w:val="004C771D"/>
    <w:rsid w:val="004D1E84"/>
    <w:rsid w:val="004D4441"/>
    <w:rsid w:val="004D6127"/>
    <w:rsid w:val="004D64E3"/>
    <w:rsid w:val="004E0213"/>
    <w:rsid w:val="004E33A3"/>
    <w:rsid w:val="004E375F"/>
    <w:rsid w:val="004E3BA8"/>
    <w:rsid w:val="004E6463"/>
    <w:rsid w:val="004E7891"/>
    <w:rsid w:val="004F07DF"/>
    <w:rsid w:val="004F13E3"/>
    <w:rsid w:val="004F526F"/>
    <w:rsid w:val="004F58F9"/>
    <w:rsid w:val="004F7D59"/>
    <w:rsid w:val="00500CCB"/>
    <w:rsid w:val="00500EE7"/>
    <w:rsid w:val="0050281A"/>
    <w:rsid w:val="0050298F"/>
    <w:rsid w:val="005038F3"/>
    <w:rsid w:val="00503A40"/>
    <w:rsid w:val="00506B83"/>
    <w:rsid w:val="00512762"/>
    <w:rsid w:val="0051291E"/>
    <w:rsid w:val="005143C3"/>
    <w:rsid w:val="005152D7"/>
    <w:rsid w:val="005153E7"/>
    <w:rsid w:val="00522944"/>
    <w:rsid w:val="00525402"/>
    <w:rsid w:val="00527CF6"/>
    <w:rsid w:val="00532326"/>
    <w:rsid w:val="00535000"/>
    <w:rsid w:val="00540EEA"/>
    <w:rsid w:val="00541907"/>
    <w:rsid w:val="00543B99"/>
    <w:rsid w:val="005531CA"/>
    <w:rsid w:val="005543CE"/>
    <w:rsid w:val="00560F1C"/>
    <w:rsid w:val="00561AF7"/>
    <w:rsid w:val="00566AE4"/>
    <w:rsid w:val="00570EF2"/>
    <w:rsid w:val="0057132C"/>
    <w:rsid w:val="005713BF"/>
    <w:rsid w:val="00571DD9"/>
    <w:rsid w:val="005750C4"/>
    <w:rsid w:val="0057603E"/>
    <w:rsid w:val="00576060"/>
    <w:rsid w:val="00582A41"/>
    <w:rsid w:val="005861B0"/>
    <w:rsid w:val="005864A2"/>
    <w:rsid w:val="005868BA"/>
    <w:rsid w:val="005908C6"/>
    <w:rsid w:val="005908E1"/>
    <w:rsid w:val="00590FB0"/>
    <w:rsid w:val="00591194"/>
    <w:rsid w:val="005935CE"/>
    <w:rsid w:val="005A0ADA"/>
    <w:rsid w:val="005A1C5E"/>
    <w:rsid w:val="005A4263"/>
    <w:rsid w:val="005A664B"/>
    <w:rsid w:val="005B01FC"/>
    <w:rsid w:val="005B0356"/>
    <w:rsid w:val="005B2B27"/>
    <w:rsid w:val="005B57F4"/>
    <w:rsid w:val="005B699F"/>
    <w:rsid w:val="005C08CA"/>
    <w:rsid w:val="005D07C8"/>
    <w:rsid w:val="005D2410"/>
    <w:rsid w:val="005D30BA"/>
    <w:rsid w:val="005D3CD5"/>
    <w:rsid w:val="005D4A83"/>
    <w:rsid w:val="005D6B97"/>
    <w:rsid w:val="005D7AE1"/>
    <w:rsid w:val="005E1029"/>
    <w:rsid w:val="005E2012"/>
    <w:rsid w:val="005E5EFC"/>
    <w:rsid w:val="005F21F0"/>
    <w:rsid w:val="005F32C2"/>
    <w:rsid w:val="005F33E5"/>
    <w:rsid w:val="005F458C"/>
    <w:rsid w:val="005F519F"/>
    <w:rsid w:val="00601948"/>
    <w:rsid w:val="00603727"/>
    <w:rsid w:val="00604A87"/>
    <w:rsid w:val="00606454"/>
    <w:rsid w:val="00607E5D"/>
    <w:rsid w:val="0061356F"/>
    <w:rsid w:val="0061432B"/>
    <w:rsid w:val="00616BF1"/>
    <w:rsid w:val="00620A4F"/>
    <w:rsid w:val="00620DC5"/>
    <w:rsid w:val="00622C0A"/>
    <w:rsid w:val="00623DDF"/>
    <w:rsid w:val="00624374"/>
    <w:rsid w:val="00626FF5"/>
    <w:rsid w:val="00627893"/>
    <w:rsid w:val="00630846"/>
    <w:rsid w:val="00630A5E"/>
    <w:rsid w:val="00633D8F"/>
    <w:rsid w:val="0064144A"/>
    <w:rsid w:val="006442F8"/>
    <w:rsid w:val="00646032"/>
    <w:rsid w:val="0064615E"/>
    <w:rsid w:val="00652368"/>
    <w:rsid w:val="00655459"/>
    <w:rsid w:val="006610A1"/>
    <w:rsid w:val="00661400"/>
    <w:rsid w:val="00661B9C"/>
    <w:rsid w:val="006672D3"/>
    <w:rsid w:val="006677BA"/>
    <w:rsid w:val="0067131B"/>
    <w:rsid w:val="006738C7"/>
    <w:rsid w:val="00675180"/>
    <w:rsid w:val="006805B6"/>
    <w:rsid w:val="006822E4"/>
    <w:rsid w:val="0068352E"/>
    <w:rsid w:val="00683864"/>
    <w:rsid w:val="006840C3"/>
    <w:rsid w:val="006840F7"/>
    <w:rsid w:val="00685B74"/>
    <w:rsid w:val="00687D35"/>
    <w:rsid w:val="00697FA5"/>
    <w:rsid w:val="006A02A2"/>
    <w:rsid w:val="006A1080"/>
    <w:rsid w:val="006A2432"/>
    <w:rsid w:val="006A341E"/>
    <w:rsid w:val="006A378B"/>
    <w:rsid w:val="006A6548"/>
    <w:rsid w:val="006B0127"/>
    <w:rsid w:val="006B15E6"/>
    <w:rsid w:val="006B3A74"/>
    <w:rsid w:val="006B3CC5"/>
    <w:rsid w:val="006B4204"/>
    <w:rsid w:val="006B4EAE"/>
    <w:rsid w:val="006B5D62"/>
    <w:rsid w:val="006B66E6"/>
    <w:rsid w:val="006B6D09"/>
    <w:rsid w:val="006B791F"/>
    <w:rsid w:val="006B7FCD"/>
    <w:rsid w:val="006C110C"/>
    <w:rsid w:val="006C3076"/>
    <w:rsid w:val="006C3D85"/>
    <w:rsid w:val="006D1F06"/>
    <w:rsid w:val="006E1EB2"/>
    <w:rsid w:val="006E21AF"/>
    <w:rsid w:val="006E292C"/>
    <w:rsid w:val="006E3B0F"/>
    <w:rsid w:val="006E49FC"/>
    <w:rsid w:val="006E5D4B"/>
    <w:rsid w:val="006E6CF5"/>
    <w:rsid w:val="006E78CD"/>
    <w:rsid w:val="006E7B09"/>
    <w:rsid w:val="006F2F3E"/>
    <w:rsid w:val="006F39AF"/>
    <w:rsid w:val="006F58E0"/>
    <w:rsid w:val="006F72F2"/>
    <w:rsid w:val="0070147A"/>
    <w:rsid w:val="007017D4"/>
    <w:rsid w:val="00703937"/>
    <w:rsid w:val="0070417B"/>
    <w:rsid w:val="0070557B"/>
    <w:rsid w:val="007064F3"/>
    <w:rsid w:val="00707D14"/>
    <w:rsid w:val="00712609"/>
    <w:rsid w:val="00716549"/>
    <w:rsid w:val="00722EAB"/>
    <w:rsid w:val="00723D79"/>
    <w:rsid w:val="00730F3C"/>
    <w:rsid w:val="0073180D"/>
    <w:rsid w:val="007334BB"/>
    <w:rsid w:val="00733E09"/>
    <w:rsid w:val="00734696"/>
    <w:rsid w:val="00740CB0"/>
    <w:rsid w:val="00741C7C"/>
    <w:rsid w:val="00741D95"/>
    <w:rsid w:val="007472D3"/>
    <w:rsid w:val="007572BC"/>
    <w:rsid w:val="0075774F"/>
    <w:rsid w:val="00765505"/>
    <w:rsid w:val="0076606C"/>
    <w:rsid w:val="00773DE7"/>
    <w:rsid w:val="00780D3C"/>
    <w:rsid w:val="00781A16"/>
    <w:rsid w:val="00783D7D"/>
    <w:rsid w:val="007864BA"/>
    <w:rsid w:val="00786CCE"/>
    <w:rsid w:val="007875AA"/>
    <w:rsid w:val="00787DA5"/>
    <w:rsid w:val="007900B5"/>
    <w:rsid w:val="00790897"/>
    <w:rsid w:val="00791895"/>
    <w:rsid w:val="0079330E"/>
    <w:rsid w:val="0079491A"/>
    <w:rsid w:val="00795305"/>
    <w:rsid w:val="00795E30"/>
    <w:rsid w:val="0079634A"/>
    <w:rsid w:val="007A1CF8"/>
    <w:rsid w:val="007A477E"/>
    <w:rsid w:val="007B3499"/>
    <w:rsid w:val="007B3EA0"/>
    <w:rsid w:val="007B4CE2"/>
    <w:rsid w:val="007B6525"/>
    <w:rsid w:val="007B73C4"/>
    <w:rsid w:val="007C1A78"/>
    <w:rsid w:val="007C2FA5"/>
    <w:rsid w:val="007C3EF6"/>
    <w:rsid w:val="007C566F"/>
    <w:rsid w:val="007D0322"/>
    <w:rsid w:val="007D0342"/>
    <w:rsid w:val="007D301B"/>
    <w:rsid w:val="007D389B"/>
    <w:rsid w:val="007D4C5A"/>
    <w:rsid w:val="007D4FF1"/>
    <w:rsid w:val="007D55DC"/>
    <w:rsid w:val="007D6957"/>
    <w:rsid w:val="007D6B2F"/>
    <w:rsid w:val="007D6C29"/>
    <w:rsid w:val="007D7409"/>
    <w:rsid w:val="007E0387"/>
    <w:rsid w:val="007E2B51"/>
    <w:rsid w:val="007E5A28"/>
    <w:rsid w:val="007E6F98"/>
    <w:rsid w:val="007F10DE"/>
    <w:rsid w:val="007F2D5D"/>
    <w:rsid w:val="007F469D"/>
    <w:rsid w:val="007F4D19"/>
    <w:rsid w:val="007F5834"/>
    <w:rsid w:val="007F5B13"/>
    <w:rsid w:val="007F752B"/>
    <w:rsid w:val="00800651"/>
    <w:rsid w:val="0080086E"/>
    <w:rsid w:val="00800C6E"/>
    <w:rsid w:val="00801080"/>
    <w:rsid w:val="00801971"/>
    <w:rsid w:val="0080248F"/>
    <w:rsid w:val="00802D3C"/>
    <w:rsid w:val="00804E78"/>
    <w:rsid w:val="008160C4"/>
    <w:rsid w:val="008165B0"/>
    <w:rsid w:val="008219CE"/>
    <w:rsid w:val="00824DEB"/>
    <w:rsid w:val="00824E4A"/>
    <w:rsid w:val="008257B2"/>
    <w:rsid w:val="00825DBF"/>
    <w:rsid w:val="00826B98"/>
    <w:rsid w:val="0083221D"/>
    <w:rsid w:val="00832898"/>
    <w:rsid w:val="00832DE0"/>
    <w:rsid w:val="00833A9E"/>
    <w:rsid w:val="00834A77"/>
    <w:rsid w:val="00846367"/>
    <w:rsid w:val="0085145D"/>
    <w:rsid w:val="008530F1"/>
    <w:rsid w:val="00853EF9"/>
    <w:rsid w:val="00855986"/>
    <w:rsid w:val="0085695F"/>
    <w:rsid w:val="00857397"/>
    <w:rsid w:val="008616E9"/>
    <w:rsid w:val="00862345"/>
    <w:rsid w:val="00866A92"/>
    <w:rsid w:val="00874301"/>
    <w:rsid w:val="00874B3F"/>
    <w:rsid w:val="00874DBF"/>
    <w:rsid w:val="008765E8"/>
    <w:rsid w:val="00885911"/>
    <w:rsid w:val="00887C77"/>
    <w:rsid w:val="00892913"/>
    <w:rsid w:val="008A07F6"/>
    <w:rsid w:val="008A0EE6"/>
    <w:rsid w:val="008A1044"/>
    <w:rsid w:val="008A32F6"/>
    <w:rsid w:val="008B37E0"/>
    <w:rsid w:val="008B5AF2"/>
    <w:rsid w:val="008C0737"/>
    <w:rsid w:val="008C0BD4"/>
    <w:rsid w:val="008C26AE"/>
    <w:rsid w:val="008C28CB"/>
    <w:rsid w:val="008C34B5"/>
    <w:rsid w:val="008C6132"/>
    <w:rsid w:val="008C6A8C"/>
    <w:rsid w:val="008D1BEE"/>
    <w:rsid w:val="008D2A0C"/>
    <w:rsid w:val="008D2B4D"/>
    <w:rsid w:val="008D41FC"/>
    <w:rsid w:val="008D4E0A"/>
    <w:rsid w:val="008D59CA"/>
    <w:rsid w:val="008D762B"/>
    <w:rsid w:val="008E090B"/>
    <w:rsid w:val="008E1016"/>
    <w:rsid w:val="008E5F1D"/>
    <w:rsid w:val="008E74C2"/>
    <w:rsid w:val="008E7BB5"/>
    <w:rsid w:val="008F3087"/>
    <w:rsid w:val="008F7046"/>
    <w:rsid w:val="008F724B"/>
    <w:rsid w:val="00901F54"/>
    <w:rsid w:val="0090674F"/>
    <w:rsid w:val="0091085C"/>
    <w:rsid w:val="00911BAD"/>
    <w:rsid w:val="0091249C"/>
    <w:rsid w:val="00912FE0"/>
    <w:rsid w:val="009143CD"/>
    <w:rsid w:val="00915E39"/>
    <w:rsid w:val="0092061D"/>
    <w:rsid w:val="009219E7"/>
    <w:rsid w:val="00923675"/>
    <w:rsid w:val="009254F4"/>
    <w:rsid w:val="00925685"/>
    <w:rsid w:val="00934F1E"/>
    <w:rsid w:val="00940221"/>
    <w:rsid w:val="00940B5A"/>
    <w:rsid w:val="00941F2B"/>
    <w:rsid w:val="009434FE"/>
    <w:rsid w:val="009440ED"/>
    <w:rsid w:val="00944BF9"/>
    <w:rsid w:val="00944CE4"/>
    <w:rsid w:val="009464E7"/>
    <w:rsid w:val="00951B92"/>
    <w:rsid w:val="0095403D"/>
    <w:rsid w:val="009546A9"/>
    <w:rsid w:val="009609B7"/>
    <w:rsid w:val="00962576"/>
    <w:rsid w:val="009639C4"/>
    <w:rsid w:val="00963EB6"/>
    <w:rsid w:val="009645B0"/>
    <w:rsid w:val="009647B2"/>
    <w:rsid w:val="009815C8"/>
    <w:rsid w:val="009818E8"/>
    <w:rsid w:val="00982022"/>
    <w:rsid w:val="0098525A"/>
    <w:rsid w:val="009855CD"/>
    <w:rsid w:val="00986630"/>
    <w:rsid w:val="00991DAE"/>
    <w:rsid w:val="00995BD1"/>
    <w:rsid w:val="0099618F"/>
    <w:rsid w:val="009B478E"/>
    <w:rsid w:val="009C1655"/>
    <w:rsid w:val="009C4071"/>
    <w:rsid w:val="009C5CD1"/>
    <w:rsid w:val="009D179D"/>
    <w:rsid w:val="009D443B"/>
    <w:rsid w:val="009D65E1"/>
    <w:rsid w:val="009D6695"/>
    <w:rsid w:val="009D7B27"/>
    <w:rsid w:val="009D7E84"/>
    <w:rsid w:val="009E04D0"/>
    <w:rsid w:val="009E5179"/>
    <w:rsid w:val="009E69A8"/>
    <w:rsid w:val="009E6DA0"/>
    <w:rsid w:val="009E6FBB"/>
    <w:rsid w:val="009F11C6"/>
    <w:rsid w:val="009F174D"/>
    <w:rsid w:val="009F30DB"/>
    <w:rsid w:val="009F4080"/>
    <w:rsid w:val="009F5C41"/>
    <w:rsid w:val="009F7B2E"/>
    <w:rsid w:val="00A00A05"/>
    <w:rsid w:val="00A05326"/>
    <w:rsid w:val="00A05AE6"/>
    <w:rsid w:val="00A105CC"/>
    <w:rsid w:val="00A105DF"/>
    <w:rsid w:val="00A12833"/>
    <w:rsid w:val="00A14A81"/>
    <w:rsid w:val="00A14F50"/>
    <w:rsid w:val="00A15251"/>
    <w:rsid w:val="00A174AD"/>
    <w:rsid w:val="00A207D9"/>
    <w:rsid w:val="00A209C4"/>
    <w:rsid w:val="00A22CEB"/>
    <w:rsid w:val="00A237CD"/>
    <w:rsid w:val="00A23D05"/>
    <w:rsid w:val="00A264B1"/>
    <w:rsid w:val="00A32E74"/>
    <w:rsid w:val="00A33D22"/>
    <w:rsid w:val="00A4112D"/>
    <w:rsid w:val="00A424D0"/>
    <w:rsid w:val="00A516BE"/>
    <w:rsid w:val="00A52A68"/>
    <w:rsid w:val="00A54350"/>
    <w:rsid w:val="00A5589C"/>
    <w:rsid w:val="00A56906"/>
    <w:rsid w:val="00A56D99"/>
    <w:rsid w:val="00A571C7"/>
    <w:rsid w:val="00A57924"/>
    <w:rsid w:val="00A600F7"/>
    <w:rsid w:val="00A601AC"/>
    <w:rsid w:val="00A60744"/>
    <w:rsid w:val="00A721FF"/>
    <w:rsid w:val="00A74200"/>
    <w:rsid w:val="00A742FF"/>
    <w:rsid w:val="00A744C0"/>
    <w:rsid w:val="00A82E9D"/>
    <w:rsid w:val="00A83930"/>
    <w:rsid w:val="00A84713"/>
    <w:rsid w:val="00A84F67"/>
    <w:rsid w:val="00A86827"/>
    <w:rsid w:val="00A91D3D"/>
    <w:rsid w:val="00A91E7C"/>
    <w:rsid w:val="00A93134"/>
    <w:rsid w:val="00A96108"/>
    <w:rsid w:val="00A96F9E"/>
    <w:rsid w:val="00AA0F01"/>
    <w:rsid w:val="00AA3ACA"/>
    <w:rsid w:val="00AA64AF"/>
    <w:rsid w:val="00AB04FC"/>
    <w:rsid w:val="00AB2CB4"/>
    <w:rsid w:val="00AC2FFB"/>
    <w:rsid w:val="00AC404A"/>
    <w:rsid w:val="00AC4C9E"/>
    <w:rsid w:val="00AD045C"/>
    <w:rsid w:val="00AD14BA"/>
    <w:rsid w:val="00AD3629"/>
    <w:rsid w:val="00AD59E1"/>
    <w:rsid w:val="00AD6ADA"/>
    <w:rsid w:val="00AE16B2"/>
    <w:rsid w:val="00AE2F04"/>
    <w:rsid w:val="00AE3888"/>
    <w:rsid w:val="00AF507B"/>
    <w:rsid w:val="00AF6689"/>
    <w:rsid w:val="00AF78DF"/>
    <w:rsid w:val="00B009CA"/>
    <w:rsid w:val="00B027F8"/>
    <w:rsid w:val="00B038E1"/>
    <w:rsid w:val="00B06EE8"/>
    <w:rsid w:val="00B116AE"/>
    <w:rsid w:val="00B12921"/>
    <w:rsid w:val="00B12F7F"/>
    <w:rsid w:val="00B13148"/>
    <w:rsid w:val="00B16F00"/>
    <w:rsid w:val="00B17667"/>
    <w:rsid w:val="00B17E77"/>
    <w:rsid w:val="00B17F43"/>
    <w:rsid w:val="00B20FA9"/>
    <w:rsid w:val="00B22051"/>
    <w:rsid w:val="00B22EEB"/>
    <w:rsid w:val="00B2629C"/>
    <w:rsid w:val="00B27A1A"/>
    <w:rsid w:val="00B3091D"/>
    <w:rsid w:val="00B30E75"/>
    <w:rsid w:val="00B33248"/>
    <w:rsid w:val="00B36787"/>
    <w:rsid w:val="00B40670"/>
    <w:rsid w:val="00B41101"/>
    <w:rsid w:val="00B4173A"/>
    <w:rsid w:val="00B43D8A"/>
    <w:rsid w:val="00B46715"/>
    <w:rsid w:val="00B46DF2"/>
    <w:rsid w:val="00B52FD8"/>
    <w:rsid w:val="00B577C5"/>
    <w:rsid w:val="00B60D04"/>
    <w:rsid w:val="00B62802"/>
    <w:rsid w:val="00B62CAC"/>
    <w:rsid w:val="00B63E63"/>
    <w:rsid w:val="00B649D6"/>
    <w:rsid w:val="00B64BA2"/>
    <w:rsid w:val="00B66ABD"/>
    <w:rsid w:val="00B675EF"/>
    <w:rsid w:val="00B702B7"/>
    <w:rsid w:val="00B70FD6"/>
    <w:rsid w:val="00B7366F"/>
    <w:rsid w:val="00B73BB3"/>
    <w:rsid w:val="00B76DD0"/>
    <w:rsid w:val="00B820E5"/>
    <w:rsid w:val="00B837B9"/>
    <w:rsid w:val="00B839E8"/>
    <w:rsid w:val="00B9046D"/>
    <w:rsid w:val="00B9099C"/>
    <w:rsid w:val="00B90BA4"/>
    <w:rsid w:val="00B915A4"/>
    <w:rsid w:val="00B94235"/>
    <w:rsid w:val="00B95A92"/>
    <w:rsid w:val="00B969D9"/>
    <w:rsid w:val="00BA0C56"/>
    <w:rsid w:val="00BA3208"/>
    <w:rsid w:val="00BA4E9D"/>
    <w:rsid w:val="00BA6248"/>
    <w:rsid w:val="00BB196A"/>
    <w:rsid w:val="00BB32BD"/>
    <w:rsid w:val="00BB368A"/>
    <w:rsid w:val="00BB3BDB"/>
    <w:rsid w:val="00BB5838"/>
    <w:rsid w:val="00BB7025"/>
    <w:rsid w:val="00BB798A"/>
    <w:rsid w:val="00BC30AE"/>
    <w:rsid w:val="00BC36DE"/>
    <w:rsid w:val="00BC64CB"/>
    <w:rsid w:val="00BC673A"/>
    <w:rsid w:val="00BD2B33"/>
    <w:rsid w:val="00BD2C5C"/>
    <w:rsid w:val="00BE09EB"/>
    <w:rsid w:val="00BE14BC"/>
    <w:rsid w:val="00BE4967"/>
    <w:rsid w:val="00BE749A"/>
    <w:rsid w:val="00BF3326"/>
    <w:rsid w:val="00BF489F"/>
    <w:rsid w:val="00BF59F5"/>
    <w:rsid w:val="00C0214E"/>
    <w:rsid w:val="00C032EC"/>
    <w:rsid w:val="00C13445"/>
    <w:rsid w:val="00C15544"/>
    <w:rsid w:val="00C22A20"/>
    <w:rsid w:val="00C233BF"/>
    <w:rsid w:val="00C252DB"/>
    <w:rsid w:val="00C25555"/>
    <w:rsid w:val="00C258AE"/>
    <w:rsid w:val="00C27E55"/>
    <w:rsid w:val="00C36848"/>
    <w:rsid w:val="00C36A5F"/>
    <w:rsid w:val="00C40706"/>
    <w:rsid w:val="00C440ED"/>
    <w:rsid w:val="00C44DC4"/>
    <w:rsid w:val="00C457C3"/>
    <w:rsid w:val="00C45872"/>
    <w:rsid w:val="00C508CD"/>
    <w:rsid w:val="00C51E41"/>
    <w:rsid w:val="00C528CF"/>
    <w:rsid w:val="00C53D30"/>
    <w:rsid w:val="00C55D9C"/>
    <w:rsid w:val="00C57848"/>
    <w:rsid w:val="00C60306"/>
    <w:rsid w:val="00C60D15"/>
    <w:rsid w:val="00C675A3"/>
    <w:rsid w:val="00C740D9"/>
    <w:rsid w:val="00C74996"/>
    <w:rsid w:val="00C7530C"/>
    <w:rsid w:val="00C80479"/>
    <w:rsid w:val="00C80912"/>
    <w:rsid w:val="00C92028"/>
    <w:rsid w:val="00C95780"/>
    <w:rsid w:val="00C95B6C"/>
    <w:rsid w:val="00C96D1F"/>
    <w:rsid w:val="00CA041B"/>
    <w:rsid w:val="00CA1C4C"/>
    <w:rsid w:val="00CA49BD"/>
    <w:rsid w:val="00CA6A66"/>
    <w:rsid w:val="00CA79D2"/>
    <w:rsid w:val="00CB30FE"/>
    <w:rsid w:val="00CB4A4A"/>
    <w:rsid w:val="00CB6F30"/>
    <w:rsid w:val="00CC1081"/>
    <w:rsid w:val="00CC147B"/>
    <w:rsid w:val="00CC267B"/>
    <w:rsid w:val="00CC58E3"/>
    <w:rsid w:val="00CC5DCF"/>
    <w:rsid w:val="00CC6C2C"/>
    <w:rsid w:val="00CD2F08"/>
    <w:rsid w:val="00CD4410"/>
    <w:rsid w:val="00CD451E"/>
    <w:rsid w:val="00CD765D"/>
    <w:rsid w:val="00CE3B34"/>
    <w:rsid w:val="00CF215D"/>
    <w:rsid w:val="00CF482A"/>
    <w:rsid w:val="00CF4FC5"/>
    <w:rsid w:val="00CF5B07"/>
    <w:rsid w:val="00D04C4A"/>
    <w:rsid w:val="00D12DB8"/>
    <w:rsid w:val="00D14BC5"/>
    <w:rsid w:val="00D1574A"/>
    <w:rsid w:val="00D2161F"/>
    <w:rsid w:val="00D23613"/>
    <w:rsid w:val="00D31831"/>
    <w:rsid w:val="00D32C10"/>
    <w:rsid w:val="00D32FB6"/>
    <w:rsid w:val="00D41874"/>
    <w:rsid w:val="00D44DEE"/>
    <w:rsid w:val="00D45675"/>
    <w:rsid w:val="00D515DC"/>
    <w:rsid w:val="00D53955"/>
    <w:rsid w:val="00D54D27"/>
    <w:rsid w:val="00D5533C"/>
    <w:rsid w:val="00D640D5"/>
    <w:rsid w:val="00D6641B"/>
    <w:rsid w:val="00D66B67"/>
    <w:rsid w:val="00D71E51"/>
    <w:rsid w:val="00D736E0"/>
    <w:rsid w:val="00D81838"/>
    <w:rsid w:val="00D8398D"/>
    <w:rsid w:val="00D84BB7"/>
    <w:rsid w:val="00D84DFF"/>
    <w:rsid w:val="00D9175F"/>
    <w:rsid w:val="00D96B1A"/>
    <w:rsid w:val="00D97CB6"/>
    <w:rsid w:val="00DA1408"/>
    <w:rsid w:val="00DA1D38"/>
    <w:rsid w:val="00DA7C39"/>
    <w:rsid w:val="00DB0883"/>
    <w:rsid w:val="00DB2D82"/>
    <w:rsid w:val="00DB6AC5"/>
    <w:rsid w:val="00DB71FF"/>
    <w:rsid w:val="00DC01B5"/>
    <w:rsid w:val="00DC0859"/>
    <w:rsid w:val="00DC0A02"/>
    <w:rsid w:val="00DC1233"/>
    <w:rsid w:val="00DC2AA8"/>
    <w:rsid w:val="00DC6043"/>
    <w:rsid w:val="00DE2EAC"/>
    <w:rsid w:val="00DE336B"/>
    <w:rsid w:val="00DE3A9A"/>
    <w:rsid w:val="00DE56C6"/>
    <w:rsid w:val="00DE7E1C"/>
    <w:rsid w:val="00DF1276"/>
    <w:rsid w:val="00DF17EF"/>
    <w:rsid w:val="00DF1E84"/>
    <w:rsid w:val="00DF2CB7"/>
    <w:rsid w:val="00DF4A64"/>
    <w:rsid w:val="00DF4A65"/>
    <w:rsid w:val="00DF533F"/>
    <w:rsid w:val="00DF64AE"/>
    <w:rsid w:val="00E03700"/>
    <w:rsid w:val="00E04FDD"/>
    <w:rsid w:val="00E0588A"/>
    <w:rsid w:val="00E1225A"/>
    <w:rsid w:val="00E124CB"/>
    <w:rsid w:val="00E12832"/>
    <w:rsid w:val="00E13B69"/>
    <w:rsid w:val="00E20276"/>
    <w:rsid w:val="00E20610"/>
    <w:rsid w:val="00E2555A"/>
    <w:rsid w:val="00E305C8"/>
    <w:rsid w:val="00E34CF2"/>
    <w:rsid w:val="00E40402"/>
    <w:rsid w:val="00E434B7"/>
    <w:rsid w:val="00E45C81"/>
    <w:rsid w:val="00E45EC9"/>
    <w:rsid w:val="00E47880"/>
    <w:rsid w:val="00E511AD"/>
    <w:rsid w:val="00E51D51"/>
    <w:rsid w:val="00E54F8A"/>
    <w:rsid w:val="00E5691C"/>
    <w:rsid w:val="00E576E1"/>
    <w:rsid w:val="00E628E2"/>
    <w:rsid w:val="00E668EE"/>
    <w:rsid w:val="00E67BFC"/>
    <w:rsid w:val="00E70580"/>
    <w:rsid w:val="00E70EF2"/>
    <w:rsid w:val="00E71369"/>
    <w:rsid w:val="00E71CD2"/>
    <w:rsid w:val="00E721DE"/>
    <w:rsid w:val="00E76981"/>
    <w:rsid w:val="00E80E93"/>
    <w:rsid w:val="00E849AD"/>
    <w:rsid w:val="00E87795"/>
    <w:rsid w:val="00E901E4"/>
    <w:rsid w:val="00E9115E"/>
    <w:rsid w:val="00E93AF2"/>
    <w:rsid w:val="00EA4886"/>
    <w:rsid w:val="00EA5AD1"/>
    <w:rsid w:val="00EA5E27"/>
    <w:rsid w:val="00EB32F1"/>
    <w:rsid w:val="00EB3837"/>
    <w:rsid w:val="00EB4DF6"/>
    <w:rsid w:val="00EB57A8"/>
    <w:rsid w:val="00EB68AC"/>
    <w:rsid w:val="00EB7AAE"/>
    <w:rsid w:val="00EC0E10"/>
    <w:rsid w:val="00EC7B41"/>
    <w:rsid w:val="00ED06BF"/>
    <w:rsid w:val="00ED2771"/>
    <w:rsid w:val="00ED5277"/>
    <w:rsid w:val="00ED5C42"/>
    <w:rsid w:val="00ED70B7"/>
    <w:rsid w:val="00ED71D8"/>
    <w:rsid w:val="00ED7F6F"/>
    <w:rsid w:val="00EE15E9"/>
    <w:rsid w:val="00EE2A79"/>
    <w:rsid w:val="00EE4EF8"/>
    <w:rsid w:val="00EE5CAF"/>
    <w:rsid w:val="00EE6FD2"/>
    <w:rsid w:val="00EF0AF9"/>
    <w:rsid w:val="00EF1B10"/>
    <w:rsid w:val="00EF26F7"/>
    <w:rsid w:val="00EF2CC9"/>
    <w:rsid w:val="00EF3B19"/>
    <w:rsid w:val="00EF69BB"/>
    <w:rsid w:val="00EF6AFC"/>
    <w:rsid w:val="00EF73F1"/>
    <w:rsid w:val="00F0379B"/>
    <w:rsid w:val="00F047CA"/>
    <w:rsid w:val="00F04B6A"/>
    <w:rsid w:val="00F050D2"/>
    <w:rsid w:val="00F13675"/>
    <w:rsid w:val="00F13CF7"/>
    <w:rsid w:val="00F14960"/>
    <w:rsid w:val="00F17C06"/>
    <w:rsid w:val="00F20FD1"/>
    <w:rsid w:val="00F22D38"/>
    <w:rsid w:val="00F230F0"/>
    <w:rsid w:val="00F243FE"/>
    <w:rsid w:val="00F24F9D"/>
    <w:rsid w:val="00F34CE2"/>
    <w:rsid w:val="00F353FF"/>
    <w:rsid w:val="00F368EB"/>
    <w:rsid w:val="00F40815"/>
    <w:rsid w:val="00F411EF"/>
    <w:rsid w:val="00F43202"/>
    <w:rsid w:val="00F4483F"/>
    <w:rsid w:val="00F452E6"/>
    <w:rsid w:val="00F4737A"/>
    <w:rsid w:val="00F47C8B"/>
    <w:rsid w:val="00F50E46"/>
    <w:rsid w:val="00F52D41"/>
    <w:rsid w:val="00F54EBE"/>
    <w:rsid w:val="00F54EFB"/>
    <w:rsid w:val="00F55044"/>
    <w:rsid w:val="00F64C78"/>
    <w:rsid w:val="00F65D2F"/>
    <w:rsid w:val="00F660D9"/>
    <w:rsid w:val="00F70158"/>
    <w:rsid w:val="00F70A7C"/>
    <w:rsid w:val="00F71DEF"/>
    <w:rsid w:val="00F71E4C"/>
    <w:rsid w:val="00F73836"/>
    <w:rsid w:val="00F76523"/>
    <w:rsid w:val="00F82ED0"/>
    <w:rsid w:val="00F84D7E"/>
    <w:rsid w:val="00F86739"/>
    <w:rsid w:val="00F932B4"/>
    <w:rsid w:val="00F94F9C"/>
    <w:rsid w:val="00F960E3"/>
    <w:rsid w:val="00F96A25"/>
    <w:rsid w:val="00FA2393"/>
    <w:rsid w:val="00FA2A85"/>
    <w:rsid w:val="00FA416C"/>
    <w:rsid w:val="00FB160A"/>
    <w:rsid w:val="00FB2CDA"/>
    <w:rsid w:val="00FB2F84"/>
    <w:rsid w:val="00FC1D2B"/>
    <w:rsid w:val="00FC1FC5"/>
    <w:rsid w:val="00FC2486"/>
    <w:rsid w:val="00FC32C7"/>
    <w:rsid w:val="00FC5359"/>
    <w:rsid w:val="00FD1186"/>
    <w:rsid w:val="00FD2357"/>
    <w:rsid w:val="00FD3ECF"/>
    <w:rsid w:val="00FD4884"/>
    <w:rsid w:val="00FD4C1F"/>
    <w:rsid w:val="00FD4DCD"/>
    <w:rsid w:val="00FD706B"/>
    <w:rsid w:val="00FE1236"/>
    <w:rsid w:val="00FE38EE"/>
    <w:rsid w:val="00FE4AEE"/>
    <w:rsid w:val="00FF17C7"/>
    <w:rsid w:val="00FF1C15"/>
    <w:rsid w:val="00FF3047"/>
    <w:rsid w:val="00FF37FE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287D0BE"/>
  <w15:docId w15:val="{4BF5487F-C841-4C75-AAA4-FEE7AF3B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5E39"/>
    <w:pPr>
      <w:spacing w:line="480" w:lineRule="auto"/>
    </w:pPr>
    <w:rPr>
      <w:rFonts w:ascii="Arial" w:hAnsi="Arial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417B"/>
    <w:pPr>
      <w:keepNext/>
      <w:keepLines/>
      <w:spacing w:before="480" w:after="240"/>
      <w:outlineLvl w:val="0"/>
    </w:pPr>
    <w:rPr>
      <w:rFonts w:ascii="Cambria" w:eastAsia="Times New Roman" w:hAnsi="Cambria" w:cs="Cambria"/>
      <w:b/>
      <w:bCs/>
      <w:color w:val="365F9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B32BD"/>
    <w:pPr>
      <w:keepNext/>
      <w:keepLines/>
      <w:spacing w:before="200" w:after="120"/>
      <w:outlineLvl w:val="1"/>
    </w:pPr>
    <w:rPr>
      <w:rFonts w:ascii="Cambria" w:eastAsia="Times New Roman" w:hAnsi="Cambria" w:cs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B32BD"/>
    <w:pPr>
      <w:keepNext/>
      <w:keepLines/>
      <w:spacing w:before="200" w:after="120"/>
      <w:outlineLvl w:val="2"/>
    </w:pPr>
    <w:rPr>
      <w:rFonts w:ascii="Cambria" w:eastAsia="Times New Roman" w:hAnsi="Cambria" w:cs="Cambria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97FA5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0417B"/>
    <w:rPr>
      <w:rFonts w:ascii="Cambria" w:eastAsia="Times New Roman" w:hAnsi="Cambria" w:cs="Cambria"/>
      <w:b/>
      <w:bCs/>
      <w:color w:val="365F91"/>
      <w:sz w:val="3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B32BD"/>
    <w:rPr>
      <w:rFonts w:ascii="Cambria" w:eastAsia="Times New Roman" w:hAnsi="Cambria" w:cs="Cambria"/>
      <w:b/>
      <w:bCs/>
      <w:color w:val="4F81BD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BB32BD"/>
    <w:rPr>
      <w:rFonts w:ascii="Cambria" w:eastAsia="Times New Roman" w:hAnsi="Cambria" w:cs="Cambria"/>
      <w:b/>
      <w:bCs/>
      <w:color w:val="4F81BD"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697FA5"/>
    <w:rPr>
      <w:rFonts w:ascii="Cambria" w:hAnsi="Cambria" w:cs="Cambria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E2718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E271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FA5"/>
    <w:pPr>
      <w:ind w:left="720"/>
    </w:pPr>
  </w:style>
  <w:style w:type="character" w:styleId="FootnoteReference">
    <w:name w:val="footnote reference"/>
    <w:basedOn w:val="DefaultParagraphFont"/>
    <w:uiPriority w:val="99"/>
    <w:semiHidden/>
    <w:rsid w:val="00697FA5"/>
    <w:rPr>
      <w:vertAlign w:val="superscript"/>
    </w:rPr>
  </w:style>
  <w:style w:type="paragraph" w:customStyle="1" w:styleId="Default">
    <w:name w:val="Default"/>
    <w:uiPriority w:val="99"/>
    <w:rsid w:val="00697FA5"/>
    <w:pPr>
      <w:autoSpaceDE w:val="0"/>
      <w:autoSpaceDN w:val="0"/>
      <w:adjustRightInd w:val="0"/>
    </w:pPr>
    <w:rPr>
      <w:rFonts w:ascii="Meta Plus Book" w:hAnsi="Meta Plus Book" w:cs="Meta Plus Book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97FA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697F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FA5"/>
    <w:rPr>
      <w:sz w:val="20"/>
      <w:szCs w:val="20"/>
    </w:rPr>
  </w:style>
  <w:style w:type="table" w:styleId="TableGrid">
    <w:name w:val="Table Grid"/>
    <w:basedOn w:val="TableNormal"/>
    <w:uiPriority w:val="59"/>
    <w:rsid w:val="00697FA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97F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A5"/>
  </w:style>
  <w:style w:type="paragraph" w:styleId="BalloonText">
    <w:name w:val="Balloon Text"/>
    <w:basedOn w:val="Normal"/>
    <w:link w:val="BalloonTextChar"/>
    <w:uiPriority w:val="99"/>
    <w:semiHidden/>
    <w:rsid w:val="00697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A5"/>
    <w:rPr>
      <w:rFonts w:ascii="Tahoma" w:hAnsi="Tahoma" w:cs="Tahoma"/>
      <w:sz w:val="16"/>
      <w:szCs w:val="16"/>
    </w:rPr>
  </w:style>
  <w:style w:type="character" w:customStyle="1" w:styleId="journalname">
    <w:name w:val="journalname"/>
    <w:basedOn w:val="DefaultParagraphFont"/>
    <w:uiPriority w:val="99"/>
    <w:rsid w:val="00697FA5"/>
  </w:style>
  <w:style w:type="paragraph" w:customStyle="1" w:styleId="Table">
    <w:name w:val="Table"/>
    <w:rsid w:val="009C1655"/>
    <w:pPr>
      <w:spacing w:before="40" w:after="40"/>
    </w:pPr>
    <w:rPr>
      <w:rFonts w:ascii="Arial" w:eastAsia="Times New Roman" w:hAnsi="Arial" w:cs="Arial"/>
      <w:noProof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rsid w:val="004C36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65C"/>
  </w:style>
  <w:style w:type="paragraph" w:styleId="TOCHeading">
    <w:name w:val="TOC Heading"/>
    <w:basedOn w:val="Heading1"/>
    <w:next w:val="Normal"/>
    <w:uiPriority w:val="99"/>
    <w:qFormat/>
    <w:rsid w:val="00604A8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04A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04A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604A87"/>
    <w:pPr>
      <w:spacing w:after="100"/>
      <w:ind w:left="440"/>
    </w:pPr>
  </w:style>
  <w:style w:type="table" w:styleId="LightShading-Accent5">
    <w:name w:val="Light Shading Accent 5"/>
    <w:basedOn w:val="TableNormal"/>
    <w:uiPriority w:val="99"/>
    <w:rsid w:val="000574F6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CommentReference">
    <w:name w:val="annotation reference"/>
    <w:basedOn w:val="DefaultParagraphFont"/>
    <w:uiPriority w:val="99"/>
    <w:semiHidden/>
    <w:rsid w:val="00923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23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36C"/>
    <w:rPr>
      <w:rFonts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3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36C"/>
    <w:rPr>
      <w:rFonts w:cs="Calibri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923675"/>
  </w:style>
  <w:style w:type="character" w:styleId="Emphasis">
    <w:name w:val="Emphasis"/>
    <w:basedOn w:val="DefaultParagraphFont"/>
    <w:uiPriority w:val="20"/>
    <w:qFormat/>
    <w:rsid w:val="00923675"/>
    <w:rPr>
      <w:i/>
      <w:iCs/>
    </w:rPr>
  </w:style>
  <w:style w:type="paragraph" w:styleId="NormalWeb">
    <w:name w:val="Normal (Web)"/>
    <w:basedOn w:val="Normal"/>
    <w:uiPriority w:val="99"/>
    <w:unhideWhenUsed/>
    <w:rsid w:val="00B942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80D3C"/>
    <w:pPr>
      <w:spacing w:before="80" w:after="4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4F58F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58F9"/>
    <w:rPr>
      <w:rFonts w:asciiTheme="minorHAnsi" w:eastAsiaTheme="minorEastAsia" w:hAnsiTheme="minorHAnsi" w:cstheme="minorBidi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C30AE"/>
  </w:style>
  <w:style w:type="table" w:styleId="LightShading-Accent1">
    <w:name w:val="Light Shading Accent 1"/>
    <w:basedOn w:val="TableNormal"/>
    <w:uiPriority w:val="60"/>
    <w:rsid w:val="00A23D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47479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E5A2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C26AE"/>
  </w:style>
  <w:style w:type="character" w:customStyle="1" w:styleId="pef">
    <w:name w:val="_pe_f"/>
    <w:basedOn w:val="DefaultParagraphFont"/>
    <w:rsid w:val="006610A1"/>
  </w:style>
  <w:style w:type="character" w:customStyle="1" w:styleId="qug">
    <w:name w:val="_qug"/>
    <w:basedOn w:val="DefaultParagraphFont"/>
    <w:rsid w:val="00427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2861-3C30-40B4-86DF-00F9FBD0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can we improve the motivation of healthworkers in low and middle income countries?</vt:lpstr>
    </vt:vector>
  </TitlesOfParts>
  <Company>WBS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we improve the motivation of healthworkers in low and middle income countries?</dc:title>
  <dc:subject>A systematic literature review</dc:subject>
  <dc:creator>CID NUMBER HERE</dc:creator>
  <cp:lastModifiedBy>Anon</cp:lastModifiedBy>
  <cp:revision>23</cp:revision>
  <cp:lastPrinted>2013-10-23T23:42:00Z</cp:lastPrinted>
  <dcterms:created xsi:type="dcterms:W3CDTF">2015-07-25T11:13:00Z</dcterms:created>
  <dcterms:modified xsi:type="dcterms:W3CDTF">2017-05-29T08:43:00Z</dcterms:modified>
</cp:coreProperties>
</file>